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FF" w:rsidRDefault="000B0AFF" w:rsidP="000B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АБИТУРИЕНТОВ </w:t>
      </w:r>
    </w:p>
    <w:p w:rsidR="000B0AFF" w:rsidRDefault="000B0AFF" w:rsidP="000B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я  «</w:t>
      </w:r>
      <w:r w:rsidR="008076AE">
        <w:rPr>
          <w:rFonts w:ascii="Times New Roman" w:hAnsi="Times New Roman"/>
          <w:b/>
          <w:sz w:val="28"/>
          <w:szCs w:val="28"/>
        </w:rPr>
        <w:t>Оператор швейного оборудования</w:t>
      </w:r>
      <w:r w:rsidR="006615EF">
        <w:rPr>
          <w:rFonts w:ascii="Times New Roman" w:hAnsi="Times New Roman"/>
          <w:b/>
          <w:sz w:val="28"/>
          <w:szCs w:val="28"/>
        </w:rPr>
        <w:t>»</w:t>
      </w:r>
    </w:p>
    <w:p w:rsidR="000B0AFF" w:rsidRDefault="000B0AFF" w:rsidP="000B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базе основного общего образования)</w:t>
      </w:r>
    </w:p>
    <w:tbl>
      <w:tblPr>
        <w:tblW w:w="56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04"/>
      </w:tblGrid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5B" w:rsidRPr="00E8299D" w:rsidRDefault="00EC045B" w:rsidP="008C0C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 xml:space="preserve">№ </w:t>
            </w:r>
            <w:proofErr w:type="spellStart"/>
            <w:r w:rsidRPr="00E8299D">
              <w:rPr>
                <w:rFonts w:ascii="Times New Roman" w:hAnsi="Times New Roman"/>
              </w:rPr>
              <w:t>п\</w:t>
            </w:r>
            <w:proofErr w:type="gramStart"/>
            <w:r w:rsidRPr="00E8299D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5B" w:rsidRPr="00E8299D" w:rsidRDefault="00EC045B" w:rsidP="008C0C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Фамилия, имя, отчество абитуриент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spacing w:after="0" w:line="240" w:lineRule="auto"/>
              <w:ind w:left="-817" w:firstLine="817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Киселева Екатерина  Андр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C5015A">
            <w:pPr>
              <w:spacing w:after="0"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Шамсутдинова Лилия Рашидо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Никитина Кристина Александро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E22B1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й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Ивано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 xml:space="preserve">Николаева </w:t>
            </w:r>
            <w:proofErr w:type="spellStart"/>
            <w:r w:rsidRPr="00E8299D">
              <w:rPr>
                <w:rFonts w:ascii="Times New Roman" w:hAnsi="Times New Roman"/>
              </w:rPr>
              <w:t>Анжелика</w:t>
            </w:r>
            <w:proofErr w:type="spellEnd"/>
            <w:r w:rsidRPr="00E8299D">
              <w:rPr>
                <w:rFonts w:ascii="Times New Roman" w:hAnsi="Times New Roman"/>
              </w:rPr>
              <w:t xml:space="preserve"> Серг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99D">
              <w:rPr>
                <w:rFonts w:ascii="Times New Roman" w:hAnsi="Times New Roman"/>
              </w:rPr>
              <w:t>Полисанова</w:t>
            </w:r>
            <w:proofErr w:type="spellEnd"/>
            <w:r w:rsidRPr="00E8299D">
              <w:rPr>
                <w:rFonts w:ascii="Times New Roman" w:hAnsi="Times New Roman"/>
              </w:rPr>
              <w:t xml:space="preserve"> Татьяна Никола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Тимохина Анастасия Серг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Самсонова Анастасия Алекс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99D">
              <w:rPr>
                <w:rFonts w:ascii="Times New Roman" w:hAnsi="Times New Roman"/>
              </w:rPr>
              <w:t>Тимербулатова</w:t>
            </w:r>
            <w:proofErr w:type="spellEnd"/>
            <w:r w:rsidRPr="00E8299D">
              <w:rPr>
                <w:rFonts w:ascii="Times New Roman" w:hAnsi="Times New Roman"/>
              </w:rPr>
              <w:t xml:space="preserve"> Раиса Серг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Ильчук Кристина Евгень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99D">
              <w:rPr>
                <w:rFonts w:ascii="Times New Roman" w:hAnsi="Times New Roman"/>
              </w:rPr>
              <w:t>Акишина</w:t>
            </w:r>
            <w:proofErr w:type="spellEnd"/>
            <w:r w:rsidRPr="00E8299D">
              <w:rPr>
                <w:rFonts w:ascii="Times New Roman" w:hAnsi="Times New Roman"/>
              </w:rPr>
              <w:t xml:space="preserve"> Елена Серг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FD2C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арева Светлана Серг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Мартынова Дарья Алекс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8299D">
              <w:rPr>
                <w:rFonts w:ascii="Times New Roman" w:hAnsi="Times New Roman"/>
              </w:rPr>
              <w:t>Нуряева</w:t>
            </w:r>
            <w:proofErr w:type="spellEnd"/>
            <w:r w:rsidRPr="00E8299D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E8299D">
              <w:rPr>
                <w:rFonts w:ascii="Times New Roman" w:hAnsi="Times New Roman"/>
              </w:rPr>
              <w:t>Ильясовна</w:t>
            </w:r>
            <w:proofErr w:type="spellEnd"/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Филина Кристина Владимиро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99D">
              <w:rPr>
                <w:rFonts w:ascii="Times New Roman" w:hAnsi="Times New Roman"/>
              </w:rPr>
              <w:t>Дыдина</w:t>
            </w:r>
            <w:proofErr w:type="spellEnd"/>
            <w:r w:rsidRPr="00E8299D">
              <w:rPr>
                <w:rFonts w:ascii="Times New Roman" w:hAnsi="Times New Roman"/>
              </w:rPr>
              <w:t xml:space="preserve"> Анна Викторо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Суслова Анастасия Серг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C501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99D">
              <w:rPr>
                <w:rFonts w:ascii="Times New Roman" w:hAnsi="Times New Roman"/>
              </w:rPr>
              <w:t>Царькова</w:t>
            </w:r>
            <w:proofErr w:type="spellEnd"/>
            <w:r w:rsidRPr="00E8299D">
              <w:rPr>
                <w:rFonts w:ascii="Times New Roman" w:hAnsi="Times New Roman"/>
              </w:rPr>
              <w:t xml:space="preserve"> Ксения Дмитри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Нестерова Ирина Александро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улова Кристина Серг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8299D">
              <w:rPr>
                <w:rFonts w:ascii="Times New Roman" w:hAnsi="Times New Roman"/>
              </w:rPr>
              <w:t>Кульша</w:t>
            </w:r>
            <w:proofErr w:type="spellEnd"/>
            <w:r w:rsidRPr="00E8299D">
              <w:rPr>
                <w:rFonts w:ascii="Times New Roman" w:hAnsi="Times New Roman"/>
              </w:rPr>
              <w:t xml:space="preserve"> Алена Александро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икова Виктория Алекс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ынова</w:t>
            </w:r>
            <w:proofErr w:type="spellEnd"/>
            <w:r>
              <w:rPr>
                <w:rFonts w:ascii="Times New Roman" w:hAnsi="Times New Roman"/>
              </w:rPr>
              <w:t xml:space="preserve"> Виктория Владимировна</w:t>
            </w:r>
            <w:bookmarkStart w:id="0" w:name="_GoBack"/>
            <w:bookmarkEnd w:id="0"/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раева</w:t>
            </w:r>
            <w:proofErr w:type="spellEnd"/>
            <w:r>
              <w:rPr>
                <w:rFonts w:ascii="Times New Roman" w:hAnsi="Times New Roman"/>
              </w:rPr>
              <w:t xml:space="preserve"> Мария Сергее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FD2C47">
            <w:pPr>
              <w:tabs>
                <w:tab w:val="left" w:pos="899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чникова</w:t>
            </w:r>
            <w:proofErr w:type="spellEnd"/>
            <w:r>
              <w:rPr>
                <w:rFonts w:ascii="Times New Roman" w:hAnsi="Times New Roman"/>
              </w:rPr>
              <w:t xml:space="preserve"> Арина Викторовна</w:t>
            </w:r>
          </w:p>
        </w:tc>
      </w:tr>
      <w:tr w:rsidR="00EC045B" w:rsidRPr="00E8299D" w:rsidTr="00EC0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B930F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B" w:rsidRPr="00E8299D" w:rsidRDefault="00EC045B" w:rsidP="008C0C6B">
            <w:pPr>
              <w:spacing w:after="0" w:line="240" w:lineRule="auto"/>
              <w:rPr>
                <w:rFonts w:ascii="Times New Roman" w:hAnsi="Times New Roman"/>
              </w:rPr>
            </w:pPr>
            <w:r w:rsidRPr="00E8299D">
              <w:rPr>
                <w:rFonts w:ascii="Times New Roman" w:hAnsi="Times New Roman"/>
              </w:rPr>
              <w:t>Агафонова Светлана Анатольевна</w:t>
            </w:r>
          </w:p>
        </w:tc>
      </w:tr>
    </w:tbl>
    <w:p w:rsidR="00875785" w:rsidRDefault="00875785" w:rsidP="00032B41"/>
    <w:sectPr w:rsidR="00875785" w:rsidSect="00B9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E0A"/>
    <w:multiLevelType w:val="hybridMultilevel"/>
    <w:tmpl w:val="89E6E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93143"/>
    <w:multiLevelType w:val="hybridMultilevel"/>
    <w:tmpl w:val="20C4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2C97"/>
    <w:multiLevelType w:val="hybridMultilevel"/>
    <w:tmpl w:val="B2E809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F0A5A21"/>
    <w:multiLevelType w:val="hybridMultilevel"/>
    <w:tmpl w:val="F794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0AFF"/>
    <w:rsid w:val="000226A7"/>
    <w:rsid w:val="00032B41"/>
    <w:rsid w:val="0006089A"/>
    <w:rsid w:val="000818F3"/>
    <w:rsid w:val="000B0AFF"/>
    <w:rsid w:val="00132BF5"/>
    <w:rsid w:val="0019284B"/>
    <w:rsid w:val="001B4A79"/>
    <w:rsid w:val="001B6153"/>
    <w:rsid w:val="001C5A19"/>
    <w:rsid w:val="001E2A53"/>
    <w:rsid w:val="001F2633"/>
    <w:rsid w:val="00206C6C"/>
    <w:rsid w:val="00213F98"/>
    <w:rsid w:val="0023566D"/>
    <w:rsid w:val="00244F4D"/>
    <w:rsid w:val="002A162F"/>
    <w:rsid w:val="002A289E"/>
    <w:rsid w:val="002D6633"/>
    <w:rsid w:val="0032493C"/>
    <w:rsid w:val="00342523"/>
    <w:rsid w:val="00354E98"/>
    <w:rsid w:val="00355EFA"/>
    <w:rsid w:val="00377655"/>
    <w:rsid w:val="00394288"/>
    <w:rsid w:val="003A0F16"/>
    <w:rsid w:val="003E3A07"/>
    <w:rsid w:val="003F6F52"/>
    <w:rsid w:val="0044443A"/>
    <w:rsid w:val="0046454D"/>
    <w:rsid w:val="00472BE4"/>
    <w:rsid w:val="0047585E"/>
    <w:rsid w:val="00485A16"/>
    <w:rsid w:val="004A4EBF"/>
    <w:rsid w:val="004B58D7"/>
    <w:rsid w:val="004E71B5"/>
    <w:rsid w:val="005023B8"/>
    <w:rsid w:val="005161C0"/>
    <w:rsid w:val="005375FC"/>
    <w:rsid w:val="00573CAA"/>
    <w:rsid w:val="005903D0"/>
    <w:rsid w:val="005C00DC"/>
    <w:rsid w:val="005D3FD5"/>
    <w:rsid w:val="005E5715"/>
    <w:rsid w:val="005F47B4"/>
    <w:rsid w:val="00605C01"/>
    <w:rsid w:val="00611AD6"/>
    <w:rsid w:val="006615EF"/>
    <w:rsid w:val="00684EFE"/>
    <w:rsid w:val="007012FC"/>
    <w:rsid w:val="00745B7B"/>
    <w:rsid w:val="00775162"/>
    <w:rsid w:val="00790EB1"/>
    <w:rsid w:val="007E2D03"/>
    <w:rsid w:val="008076AE"/>
    <w:rsid w:val="00867DB0"/>
    <w:rsid w:val="008721FB"/>
    <w:rsid w:val="00875785"/>
    <w:rsid w:val="00893AC7"/>
    <w:rsid w:val="008C0C6B"/>
    <w:rsid w:val="008E771D"/>
    <w:rsid w:val="008F2641"/>
    <w:rsid w:val="00917C2B"/>
    <w:rsid w:val="00940A0C"/>
    <w:rsid w:val="00941000"/>
    <w:rsid w:val="00947C2D"/>
    <w:rsid w:val="00991345"/>
    <w:rsid w:val="0099334D"/>
    <w:rsid w:val="009B684F"/>
    <w:rsid w:val="00A03D0D"/>
    <w:rsid w:val="00A1157E"/>
    <w:rsid w:val="00A51259"/>
    <w:rsid w:val="00A542B6"/>
    <w:rsid w:val="00A87C99"/>
    <w:rsid w:val="00A96B12"/>
    <w:rsid w:val="00AB1620"/>
    <w:rsid w:val="00B143E0"/>
    <w:rsid w:val="00B57772"/>
    <w:rsid w:val="00B71D8E"/>
    <w:rsid w:val="00B930FA"/>
    <w:rsid w:val="00BB3498"/>
    <w:rsid w:val="00BC1F92"/>
    <w:rsid w:val="00BD1E56"/>
    <w:rsid w:val="00BE3C6C"/>
    <w:rsid w:val="00BF200E"/>
    <w:rsid w:val="00C05A50"/>
    <w:rsid w:val="00C35AF3"/>
    <w:rsid w:val="00CD2642"/>
    <w:rsid w:val="00CF4CB8"/>
    <w:rsid w:val="00D35493"/>
    <w:rsid w:val="00D55A3C"/>
    <w:rsid w:val="00D65F62"/>
    <w:rsid w:val="00D87972"/>
    <w:rsid w:val="00DB0E69"/>
    <w:rsid w:val="00DF786A"/>
    <w:rsid w:val="00E22B12"/>
    <w:rsid w:val="00E46017"/>
    <w:rsid w:val="00E741C2"/>
    <w:rsid w:val="00E77A91"/>
    <w:rsid w:val="00E8299D"/>
    <w:rsid w:val="00EC045B"/>
    <w:rsid w:val="00EE5F49"/>
    <w:rsid w:val="00EF0436"/>
    <w:rsid w:val="00F8333B"/>
    <w:rsid w:val="00FB7AD0"/>
    <w:rsid w:val="00FD06EF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8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8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5F67-4634-4560-8E9D-FBD88AF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Admin</cp:lastModifiedBy>
  <cp:revision>172</cp:revision>
  <cp:lastPrinted>2018-08-16T07:27:00Z</cp:lastPrinted>
  <dcterms:created xsi:type="dcterms:W3CDTF">2016-06-22T09:10:00Z</dcterms:created>
  <dcterms:modified xsi:type="dcterms:W3CDTF">2019-08-16T12:22:00Z</dcterms:modified>
</cp:coreProperties>
</file>